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16" w:rsidRDefault="00BD1716" w:rsidP="00BD1716">
      <w:pPr>
        <w:ind w:right="99"/>
        <w:jc w:val="center"/>
      </w:pPr>
    </w:p>
    <w:p w:rsidR="00BD1716" w:rsidRPr="002B2DB9" w:rsidRDefault="00BD1716" w:rsidP="00BD1716">
      <w:pPr>
        <w:ind w:right="99"/>
        <w:jc w:val="center"/>
      </w:pPr>
      <w:r w:rsidRPr="002B2DB9">
        <w:object w:dxaOrig="805" w:dyaOrig="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0.5pt;height:54pt;visibility:visible;mso-wrap-style:square" o:ole="">
            <v:imagedata r:id="rId7" o:title=""/>
          </v:shape>
          <o:OLEObject Type="Embed" ProgID="PBrush" ShapeID="Picture 1" DrawAspect="Content" ObjectID="_1677480059" r:id="rId8"/>
        </w:object>
      </w:r>
    </w:p>
    <w:p w:rsidR="00BD1716" w:rsidRPr="002B2DB9" w:rsidRDefault="00BD1716" w:rsidP="00BD1716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ГАННІВСЬКА ЗАГАЛЬНООСВІТНЯ ШКОЛА І-ІІІ СТУПЕНІВ</w:t>
      </w:r>
    </w:p>
    <w:p w:rsidR="00BD1716" w:rsidRPr="002B2DB9" w:rsidRDefault="00BD1716" w:rsidP="00BD1716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ПЕТРІВСЬКОЇ СЕЛИЩНОЇ РАДИ ОЛЕКСАНДРІЙСЬКОГО РАЙОНУ</w:t>
      </w:r>
    </w:p>
    <w:p w:rsidR="00BD1716" w:rsidRPr="002B2DB9" w:rsidRDefault="00BD1716" w:rsidP="00BD1716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КІРОВОГРАДСЬКОЇ ОБЛАСТІ</w:t>
      </w:r>
    </w:p>
    <w:p w:rsidR="00BD1716" w:rsidRPr="002B2DB9" w:rsidRDefault="00BD1716" w:rsidP="00BD1716">
      <w:pPr>
        <w:jc w:val="center"/>
        <w:rPr>
          <w:rFonts w:eastAsia="Calibri"/>
          <w:b/>
          <w:lang w:eastAsia="en-US"/>
        </w:rPr>
      </w:pPr>
    </w:p>
    <w:p w:rsidR="00BD1716" w:rsidRPr="002B2DB9" w:rsidRDefault="00BD1716" w:rsidP="00BD1716">
      <w:pPr>
        <w:jc w:val="center"/>
        <w:rPr>
          <w:rFonts w:eastAsia="Calibri"/>
          <w:b/>
          <w:lang w:eastAsia="en-US"/>
        </w:rPr>
      </w:pPr>
      <w:r w:rsidRPr="002B2DB9">
        <w:rPr>
          <w:rFonts w:eastAsia="Calibri"/>
          <w:b/>
          <w:lang w:eastAsia="en-US"/>
        </w:rPr>
        <w:t>НАКАЗ</w:t>
      </w:r>
    </w:p>
    <w:p w:rsidR="00BD1716" w:rsidRPr="002B2DB9" w:rsidRDefault="00BD1716" w:rsidP="00BD1716">
      <w:pPr>
        <w:jc w:val="center"/>
        <w:rPr>
          <w:rFonts w:eastAsia="Calibri"/>
          <w:lang w:eastAsia="en-US"/>
        </w:rPr>
      </w:pPr>
    </w:p>
    <w:p w:rsidR="00BD1716" w:rsidRPr="007C75F7" w:rsidRDefault="00BD1716" w:rsidP="00BD1716">
      <w:pPr>
        <w:spacing w:line="360" w:lineRule="auto"/>
        <w:jc w:val="center"/>
        <w:rPr>
          <w:smallCaps/>
        </w:rPr>
      </w:pPr>
    </w:p>
    <w:p w:rsidR="00BD1716" w:rsidRPr="00173112" w:rsidRDefault="00BD1716" w:rsidP="00BD1716">
      <w:pPr>
        <w:spacing w:after="60"/>
        <w:jc w:val="center"/>
        <w:outlineLvl w:val="1"/>
        <w:rPr>
          <w:szCs w:val="28"/>
        </w:rPr>
      </w:pPr>
      <w:r w:rsidRPr="00173112">
        <w:rPr>
          <w:szCs w:val="28"/>
        </w:rPr>
        <w:t>2 лютого  2021 року                                                                                                           №  1</w:t>
      </w:r>
      <w:r>
        <w:rPr>
          <w:szCs w:val="28"/>
        </w:rPr>
        <w:t>4</w:t>
      </w:r>
    </w:p>
    <w:p w:rsidR="00BD1716" w:rsidRPr="007C75F7" w:rsidRDefault="00BD1716" w:rsidP="00BD1716">
      <w:pPr>
        <w:jc w:val="center"/>
        <w:outlineLvl w:val="1"/>
        <w:rPr>
          <w:szCs w:val="28"/>
        </w:rPr>
      </w:pPr>
      <w:r w:rsidRPr="007C75F7">
        <w:rPr>
          <w:szCs w:val="28"/>
        </w:rPr>
        <w:t>с. Ганнівка</w:t>
      </w:r>
    </w:p>
    <w:p w:rsidR="00FC6A30" w:rsidRPr="00FC6A30" w:rsidRDefault="00FC6A30" w:rsidP="00FC6A30"/>
    <w:p w:rsidR="00FC6A30" w:rsidRPr="00FC6A30" w:rsidRDefault="00FC6A30" w:rsidP="00FC6A30">
      <w:pPr>
        <w:ind w:firstLine="709"/>
        <w:outlineLvl w:val="1"/>
      </w:pPr>
      <w:r w:rsidRPr="00FC6A30">
        <w:t>Про заміну уроків</w:t>
      </w:r>
    </w:p>
    <w:p w:rsidR="00FC6A30" w:rsidRPr="00FC6A30" w:rsidRDefault="00FC6A30" w:rsidP="00FC6A30">
      <w:r w:rsidRPr="00FC6A30">
        <w:t xml:space="preserve">            в Іскрівській ЗШ І-ІІІ ступенів, </w:t>
      </w:r>
    </w:p>
    <w:p w:rsidR="00FC6A30" w:rsidRPr="00FC6A30" w:rsidRDefault="00FC6A30" w:rsidP="00FC6A30">
      <w:r w:rsidRPr="00FC6A30">
        <w:t xml:space="preserve">           філії Ганнівської ЗШ І-ІІІ ступенів</w:t>
      </w:r>
    </w:p>
    <w:p w:rsidR="00FC6A30" w:rsidRPr="00FC6A30" w:rsidRDefault="00FC6A30" w:rsidP="00FC6A30">
      <w:pPr>
        <w:ind w:firstLine="709"/>
        <w:outlineLvl w:val="1"/>
      </w:pPr>
      <w:r w:rsidRPr="00FC6A30">
        <w:t>у листопада 2020 року</w:t>
      </w:r>
    </w:p>
    <w:p w:rsidR="00DD243C" w:rsidRPr="00717671" w:rsidRDefault="00DD243C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</w:p>
    <w:p w:rsidR="00484294" w:rsidRPr="00086EE5" w:rsidRDefault="00E00A4E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 w:rsidR="00A80837">
        <w:rPr>
          <w:rFonts w:ascii="Times New Roman" w:hAnsi="Times New Roman"/>
        </w:rPr>
        <w:t>ної культури</w:t>
      </w:r>
      <w:r w:rsidR="00876EB3" w:rsidRPr="00086EE5">
        <w:rPr>
          <w:rFonts w:ascii="Times New Roman" w:hAnsi="Times New Roman"/>
        </w:rPr>
        <w:t>,</w:t>
      </w:r>
      <w:r w:rsidR="009F376F">
        <w:rPr>
          <w:rFonts w:ascii="Times New Roman" w:hAnsi="Times New Roman"/>
        </w:rPr>
        <w:t xml:space="preserve"> Захисту України, української мови, української літератури</w:t>
      </w:r>
      <w:r w:rsidR="00876EB3" w:rsidRPr="00086EE5">
        <w:rPr>
          <w:rFonts w:ascii="Times New Roman" w:hAnsi="Times New Roman"/>
        </w:rPr>
        <w:t>, географ</w:t>
      </w:r>
      <w:r w:rsidR="00876EB3">
        <w:rPr>
          <w:rFonts w:ascii="Times New Roman" w:hAnsi="Times New Roman"/>
        </w:rPr>
        <w:t>ії</w:t>
      </w:r>
      <w:r w:rsidR="0088517B" w:rsidRPr="0088517B">
        <w:rPr>
          <w:rFonts w:ascii="Times New Roman" w:hAnsi="Times New Roman"/>
        </w:rPr>
        <w:t xml:space="preserve"> </w:t>
      </w:r>
      <w:r w:rsidR="0088517B">
        <w:rPr>
          <w:rFonts w:ascii="Times New Roman" w:hAnsi="Times New Roman"/>
        </w:rPr>
        <w:t xml:space="preserve">та </w:t>
      </w:r>
      <w:r w:rsidR="0088517B" w:rsidRPr="00086EE5">
        <w:rPr>
          <w:rFonts w:ascii="Times New Roman" w:hAnsi="Times New Roman"/>
        </w:rPr>
        <w:t>інформатики</w:t>
      </w:r>
      <w:r w:rsidR="00776FFE">
        <w:rPr>
          <w:rFonts w:ascii="Times New Roman" w:hAnsi="Times New Roman"/>
        </w:rPr>
        <w:t xml:space="preserve"> </w:t>
      </w:r>
      <w:r w:rsidR="00F57711">
        <w:rPr>
          <w:rFonts w:ascii="Times New Roman" w:hAnsi="Times New Roman"/>
        </w:rPr>
        <w:t>з 25 по 29 січня 2021</w:t>
      </w:r>
      <w:r w:rsidR="0088517B" w:rsidRPr="00717671">
        <w:rPr>
          <w:rFonts w:ascii="Times New Roman" w:hAnsi="Times New Roman"/>
        </w:rPr>
        <w:t xml:space="preserve"> року</w:t>
      </w:r>
      <w:r w:rsidR="003C6CFB">
        <w:rPr>
          <w:rFonts w:ascii="Times New Roman" w:hAnsi="Times New Roman"/>
        </w:rPr>
        <w:t>.</w:t>
      </w:r>
    </w:p>
    <w:p w:rsidR="008555F7" w:rsidRPr="00717671" w:rsidRDefault="008555F7" w:rsidP="00165634">
      <w:pPr>
        <w:ind w:firstLine="709"/>
      </w:pPr>
    </w:p>
    <w:p w:rsidR="00E87F61" w:rsidRPr="00717671" w:rsidRDefault="00E87F61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751E20" w:rsidRPr="00717671" w:rsidRDefault="00751E2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811077" w:rsidRPr="00717671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</w:t>
      </w:r>
      <w:r w:rsidR="008555F7" w:rsidRPr="00717671">
        <w:rPr>
          <w:rFonts w:ascii="Times New Roman" w:hAnsi="Times New Roman"/>
        </w:rPr>
        <w:t>З</w:t>
      </w:r>
      <w:r w:rsidR="00781A1E" w:rsidRPr="00717671">
        <w:rPr>
          <w:rFonts w:ascii="Times New Roman" w:hAnsi="Times New Roman"/>
        </w:rPr>
        <w:t>дійснити заміну уроків</w:t>
      </w:r>
      <w:r w:rsidR="00811077" w:rsidRPr="00717671">
        <w:rPr>
          <w:rFonts w:ascii="Times New Roman" w:hAnsi="Times New Roman"/>
        </w:rPr>
        <w:t>:</w:t>
      </w:r>
    </w:p>
    <w:p w:rsidR="00492924" w:rsidRDefault="006F2049" w:rsidP="00FC6A30">
      <w:pPr>
        <w:ind w:firstLine="709"/>
      </w:pPr>
      <w:r w:rsidRPr="00717671">
        <w:t xml:space="preserve">- </w:t>
      </w:r>
      <w:r w:rsidR="00492924" w:rsidRPr="00717671">
        <w:t xml:space="preserve">фізичної культури у </w:t>
      </w:r>
      <w:r w:rsidR="009F376F">
        <w:t xml:space="preserve"> </w:t>
      </w:r>
      <w:r w:rsidR="00627862">
        <w:t>9</w:t>
      </w:r>
      <w:r w:rsidR="009F376F">
        <w:t xml:space="preserve"> та 11</w:t>
      </w:r>
      <w:r w:rsidR="00593B25">
        <w:t xml:space="preserve"> класах</w:t>
      </w:r>
      <w:r w:rsidR="00627862">
        <w:t>;</w:t>
      </w:r>
    </w:p>
    <w:p w:rsidR="009F376F" w:rsidRDefault="009F376F" w:rsidP="00FC6A30">
      <w:pPr>
        <w:ind w:firstLine="709"/>
      </w:pPr>
      <w:r>
        <w:t>-Захист України у 11 класі;</w:t>
      </w:r>
    </w:p>
    <w:p w:rsidR="00C020F7" w:rsidRDefault="00627862" w:rsidP="00FC6A30">
      <w:pPr>
        <w:ind w:firstLine="709"/>
      </w:pPr>
      <w:r>
        <w:t xml:space="preserve">- географії у </w:t>
      </w:r>
      <w:r w:rsidR="00086EE5">
        <w:t xml:space="preserve"> </w:t>
      </w:r>
      <w:r>
        <w:t>9 класі;</w:t>
      </w:r>
    </w:p>
    <w:p w:rsidR="00C020F7" w:rsidRDefault="00C020F7" w:rsidP="00FC6A30">
      <w:pPr>
        <w:ind w:firstLine="709"/>
      </w:pPr>
      <w:r>
        <w:t xml:space="preserve">- </w:t>
      </w:r>
      <w:r w:rsidR="009F376F">
        <w:t>інформатики у 5-7, 9 та 11</w:t>
      </w:r>
      <w:r>
        <w:t xml:space="preserve"> класах</w:t>
      </w:r>
      <w:r w:rsidR="009F376F">
        <w:t>;</w:t>
      </w:r>
    </w:p>
    <w:p w:rsidR="00E51694" w:rsidRPr="00776FFE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2.</w:t>
      </w:r>
      <w:r w:rsidR="008555F7" w:rsidRPr="00717671">
        <w:rPr>
          <w:rFonts w:ascii="Times New Roman" w:hAnsi="Times New Roman"/>
        </w:rPr>
        <w:t xml:space="preserve"> </w:t>
      </w:r>
      <w:r w:rsidR="00984808" w:rsidRPr="00717671">
        <w:rPr>
          <w:rFonts w:ascii="Times New Roman" w:hAnsi="Times New Roman"/>
        </w:rPr>
        <w:t xml:space="preserve">Відповідальному за ведення табеля обліку робочого часу </w:t>
      </w:r>
      <w:r w:rsidR="00492924" w:rsidRPr="00717671">
        <w:rPr>
          <w:rFonts w:ascii="Times New Roman" w:hAnsi="Times New Roman"/>
        </w:rPr>
        <w:t>БОНДАРЄВІЙ Н.П.</w:t>
      </w:r>
      <w:r w:rsidR="00984808" w:rsidRPr="00717671">
        <w:rPr>
          <w:rFonts w:ascii="Times New Roman" w:hAnsi="Times New Roman"/>
        </w:rPr>
        <w:t xml:space="preserve"> внести відповідні з</w:t>
      </w:r>
      <w:r w:rsidR="00753D27" w:rsidRPr="00717671">
        <w:rPr>
          <w:rFonts w:ascii="Times New Roman" w:hAnsi="Times New Roman"/>
        </w:rPr>
        <w:t>м</w:t>
      </w:r>
      <w:r w:rsidR="00A14FCA" w:rsidRPr="00717671">
        <w:rPr>
          <w:rFonts w:ascii="Times New Roman" w:hAnsi="Times New Roman"/>
        </w:rPr>
        <w:t>іни у навантаження педагогічних працівників:</w:t>
      </w:r>
      <w:r w:rsidR="00753D27" w:rsidRPr="00717671">
        <w:rPr>
          <w:rFonts w:ascii="Times New Roman" w:hAnsi="Times New Roman"/>
        </w:rPr>
        <w:t xml:space="preserve"> </w:t>
      </w:r>
      <w:r w:rsidR="00FF1AE6">
        <w:rPr>
          <w:rFonts w:ascii="Times New Roman" w:hAnsi="Times New Roman"/>
        </w:rPr>
        <w:t>ЯНИШИНУ В.М.</w:t>
      </w:r>
      <w:r w:rsidR="00A80837" w:rsidRPr="00A80837">
        <w:rPr>
          <w:rFonts w:ascii="Times New Roman" w:hAnsi="Times New Roman"/>
        </w:rPr>
        <w:t>, БАРАНЬКО Т.В., БОНДАР</w:t>
      </w:r>
      <w:r w:rsidR="00A80837">
        <w:rPr>
          <w:rFonts w:ascii="Times New Roman" w:hAnsi="Times New Roman"/>
        </w:rPr>
        <w:t>ЄВОЇ Н.П.</w:t>
      </w:r>
    </w:p>
    <w:p w:rsidR="000E3837" w:rsidRPr="00717671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</w:t>
      </w:r>
      <w:r w:rsidR="008555F7" w:rsidRPr="00717671">
        <w:rPr>
          <w:rFonts w:ascii="Times New Roman" w:hAnsi="Times New Roman"/>
        </w:rPr>
        <w:t xml:space="preserve"> </w:t>
      </w:r>
      <w:r w:rsidR="00D00CA0" w:rsidRPr="00717671">
        <w:rPr>
          <w:rFonts w:ascii="Times New Roman" w:hAnsi="Times New Roman"/>
        </w:rPr>
        <w:t>Бухгалтерії відділу освіти Петрівської райдер</w:t>
      </w:r>
      <w:r w:rsidR="00DC206A" w:rsidRPr="00717671">
        <w:rPr>
          <w:rFonts w:ascii="Times New Roman" w:hAnsi="Times New Roman"/>
        </w:rPr>
        <w:t>жадміністрації оплатити</w:t>
      </w:r>
      <w:r w:rsidR="00A14FCA" w:rsidRPr="00717671">
        <w:rPr>
          <w:rFonts w:ascii="Times New Roman" w:hAnsi="Times New Roman"/>
        </w:rPr>
        <w:t>:</w:t>
      </w:r>
    </w:p>
    <w:p w:rsidR="006117C5" w:rsidRPr="00371B5B" w:rsidRDefault="004F491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92924" w:rsidRPr="00717671">
        <w:rPr>
          <w:rFonts w:ascii="Times New Roman" w:hAnsi="Times New Roman"/>
        </w:rPr>
        <w:t>ЯНИШИНУ Валерію Миколайовичу</w:t>
      </w:r>
      <w:r w:rsidR="00B37891" w:rsidRPr="00717671">
        <w:rPr>
          <w:rFonts w:ascii="Times New Roman" w:hAnsi="Times New Roman"/>
        </w:rPr>
        <w:t>,</w:t>
      </w:r>
      <w:r w:rsidR="007114B1" w:rsidRPr="00717671">
        <w:rPr>
          <w:rFonts w:ascii="Times New Roman" w:hAnsi="Times New Roman"/>
        </w:rPr>
        <w:t xml:space="preserve"> завідувачу філії Іскрівської ЗШ І-ІІІ ступенів, філії Ганнівської ЗШ І-ІІІ ступенів</w:t>
      </w:r>
      <w:r w:rsidR="00492924" w:rsidRPr="00717671">
        <w:rPr>
          <w:rFonts w:ascii="Times New Roman" w:hAnsi="Times New Roman"/>
        </w:rPr>
        <w:t xml:space="preserve"> </w:t>
      </w:r>
      <w:r w:rsidR="00B37891" w:rsidRPr="00717671">
        <w:rPr>
          <w:rFonts w:ascii="Times New Roman" w:hAnsi="Times New Roman"/>
        </w:rPr>
        <w:t xml:space="preserve">за фактично </w:t>
      </w:r>
      <w:r w:rsidR="009C597D" w:rsidRPr="00717671">
        <w:rPr>
          <w:rFonts w:ascii="Times New Roman" w:hAnsi="Times New Roman"/>
        </w:rPr>
        <w:t>проведені</w:t>
      </w:r>
      <w:r w:rsidR="009566E7">
        <w:rPr>
          <w:rFonts w:ascii="Times New Roman" w:hAnsi="Times New Roman"/>
        </w:rPr>
        <w:t xml:space="preserve"> </w:t>
      </w:r>
      <w:r w:rsidR="00AB4844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3</w:t>
      </w:r>
      <w:r w:rsidR="00492924"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="001307E6" w:rsidRPr="00717671">
        <w:rPr>
          <w:rFonts w:ascii="Times New Roman" w:hAnsi="Times New Roman"/>
        </w:rPr>
        <w:t xml:space="preserve"> </w:t>
      </w:r>
      <w:r w:rsidR="007114B1" w:rsidRPr="00717671">
        <w:rPr>
          <w:rFonts w:ascii="Times New Roman" w:hAnsi="Times New Roman"/>
        </w:rPr>
        <w:t xml:space="preserve">фізичної культури  </w:t>
      </w:r>
      <w:r w:rsidR="00627862">
        <w:rPr>
          <w:rFonts w:ascii="Times New Roman" w:hAnsi="Times New Roman"/>
        </w:rPr>
        <w:t>у 9</w:t>
      </w:r>
      <w:r w:rsidR="00AB4844" w:rsidRPr="00717671">
        <w:rPr>
          <w:rFonts w:ascii="Times New Roman" w:hAnsi="Times New Roman"/>
        </w:rPr>
        <w:t xml:space="preserve"> класі</w:t>
      </w:r>
      <w:r w:rsidR="00AA6E6B">
        <w:rPr>
          <w:rFonts w:ascii="Times New Roman" w:hAnsi="Times New Roman"/>
        </w:rPr>
        <w:t xml:space="preserve">, </w:t>
      </w:r>
      <w:r w:rsidR="00F57711">
        <w:rPr>
          <w:rFonts w:ascii="Times New Roman" w:hAnsi="Times New Roman"/>
        </w:rPr>
        <w:t>3</w:t>
      </w:r>
      <w:r w:rsidR="00FF1AE6">
        <w:rPr>
          <w:rFonts w:ascii="Times New Roman" w:hAnsi="Times New Roman"/>
        </w:rPr>
        <w:t xml:space="preserve"> </w:t>
      </w:r>
      <w:r w:rsidR="00F57711">
        <w:rPr>
          <w:rFonts w:ascii="Times New Roman" w:hAnsi="Times New Roman"/>
        </w:rPr>
        <w:t xml:space="preserve">години </w:t>
      </w:r>
      <w:r w:rsidR="00BD54A1" w:rsidRPr="00717671">
        <w:rPr>
          <w:rFonts w:ascii="Times New Roman" w:hAnsi="Times New Roman"/>
        </w:rPr>
        <w:t xml:space="preserve">фізичної культури  </w:t>
      </w:r>
      <w:r w:rsidR="009566E7">
        <w:rPr>
          <w:rFonts w:ascii="Times New Roman" w:hAnsi="Times New Roman"/>
        </w:rPr>
        <w:t>у 11</w:t>
      </w:r>
      <w:r w:rsidR="00BD54A1"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2</w:t>
      </w:r>
      <w:r w:rsidR="009566E7"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Захисту Україн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C020F7" w:rsidRPr="00776FFE" w:rsidRDefault="00C020F7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 w:rsidR="00F57711">
        <w:rPr>
          <w:rFonts w:ascii="Times New Roman" w:hAnsi="Times New Roman"/>
        </w:rPr>
        <w:t>1</w:t>
      </w:r>
      <w:r w:rsidRPr="00717671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Pr="00717671">
        <w:rPr>
          <w:rFonts w:ascii="Times New Roman" w:hAnsi="Times New Roman"/>
        </w:rPr>
        <w:t xml:space="preserve"> </w:t>
      </w:r>
      <w:r w:rsidR="00A80837"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 w:rsidR="00A80837"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="00F57711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3C6CFB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1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4E2D88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7</w:t>
      </w:r>
      <w:r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2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F57711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9</w:t>
      </w:r>
      <w:r w:rsidR="009566E7" w:rsidRPr="00717671">
        <w:rPr>
          <w:rFonts w:ascii="Times New Roman" w:hAnsi="Times New Roman"/>
        </w:rPr>
        <w:t xml:space="preserve"> класі</w:t>
      </w:r>
      <w:r w:rsidR="00F57711">
        <w:rPr>
          <w:rFonts w:ascii="Times New Roman" w:hAnsi="Times New Roman"/>
        </w:rPr>
        <w:t>, 2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F57711">
        <w:rPr>
          <w:rFonts w:ascii="Times New Roman" w:hAnsi="Times New Roman"/>
        </w:rPr>
        <w:t>и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9566E7" w:rsidRPr="004E2D88" w:rsidRDefault="00876EB3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>- БАРАНЬКО Тетяні Валентинівні</w:t>
      </w:r>
      <w:r w:rsidR="00413F75" w:rsidRPr="00371B5B">
        <w:rPr>
          <w:rFonts w:ascii="Times New Roman" w:hAnsi="Times New Roman"/>
        </w:rPr>
        <w:t xml:space="preserve">, вчителю </w:t>
      </w:r>
      <w:r w:rsidRPr="00371B5B">
        <w:rPr>
          <w:rFonts w:ascii="Times New Roman" w:hAnsi="Times New Roman"/>
        </w:rPr>
        <w:t xml:space="preserve">історії </w:t>
      </w:r>
      <w:r w:rsidR="00413F75" w:rsidRPr="00371B5B">
        <w:rPr>
          <w:rFonts w:ascii="Times New Roman" w:hAnsi="Times New Roman"/>
        </w:rPr>
        <w:t xml:space="preserve">Іскрівської ЗШ І-ІІІ ступенів, філії Ганнівської ЗШ І-ІІІ </w:t>
      </w:r>
      <w:r w:rsidR="00F57711">
        <w:rPr>
          <w:rFonts w:ascii="Times New Roman" w:hAnsi="Times New Roman"/>
        </w:rPr>
        <w:t>ступенів за фактично проведені 1</w:t>
      </w:r>
      <w:r w:rsidR="00413F75" w:rsidRPr="00371B5B">
        <w:rPr>
          <w:rFonts w:ascii="Times New Roman" w:hAnsi="Times New Roman"/>
        </w:rPr>
        <w:t xml:space="preserve"> годин</w:t>
      </w:r>
      <w:r w:rsidR="00F57711">
        <w:rPr>
          <w:rFonts w:ascii="Times New Roman" w:hAnsi="Times New Roman"/>
        </w:rPr>
        <w:t>и</w:t>
      </w:r>
      <w:r w:rsidRPr="00371B5B">
        <w:rPr>
          <w:rFonts w:ascii="Times New Roman" w:hAnsi="Times New Roman"/>
        </w:rPr>
        <w:t xml:space="preserve"> географії</w:t>
      </w:r>
      <w:r w:rsidR="00413F75" w:rsidRPr="00371B5B">
        <w:rPr>
          <w:rFonts w:ascii="Times New Roman" w:hAnsi="Times New Roman"/>
        </w:rPr>
        <w:t xml:space="preserve">  </w:t>
      </w:r>
      <w:r w:rsidRPr="00371B5B">
        <w:rPr>
          <w:rFonts w:ascii="Times New Roman" w:hAnsi="Times New Roman"/>
        </w:rPr>
        <w:t>у 9</w:t>
      </w:r>
      <w:r w:rsidR="00413F75" w:rsidRPr="00371B5B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.</w:t>
      </w:r>
    </w:p>
    <w:p w:rsidR="00D00CA0" w:rsidRPr="00717671" w:rsidRDefault="00EF29C2" w:rsidP="00FC6A3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4. </w:t>
      </w:r>
      <w:r w:rsidR="00D00CA0" w:rsidRPr="00717671">
        <w:rPr>
          <w:rFonts w:ascii="Times New Roman" w:hAnsi="Times New Roman"/>
        </w:rPr>
        <w:t>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ind w:right="99"/>
      </w:pPr>
      <w:r w:rsidRPr="0048460F">
        <w:t xml:space="preserve">Завідувач Іскрівської ЗШ І-ІІІ ст.,                                                         </w:t>
      </w:r>
      <w:r w:rsidR="0009350A">
        <w:t xml:space="preserve">  </w:t>
      </w:r>
      <w:r w:rsidRPr="0048460F">
        <w:t>В.</w:t>
      </w:r>
      <w:proofErr w:type="spellStart"/>
      <w:r w:rsidRPr="0048460F">
        <w:t>Янишин</w:t>
      </w:r>
      <w:proofErr w:type="spellEnd"/>
    </w:p>
    <w:p w:rsidR="000267A9" w:rsidRPr="0048460F" w:rsidRDefault="000267A9" w:rsidP="000267A9">
      <w:pPr>
        <w:ind w:right="99"/>
      </w:pPr>
      <w:r w:rsidRPr="0048460F">
        <w:t xml:space="preserve">філії Ганнівської ЗШ І-ІІІ ст.                                                                                     </w:t>
      </w: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  <w:r w:rsidRPr="0048460F">
        <w:t xml:space="preserve">З наказом ознайомлено                                                                            </w:t>
      </w:r>
      <w:proofErr w:type="spellStart"/>
      <w:r w:rsidRPr="0048460F">
        <w:t>Янишин</w:t>
      </w:r>
      <w:proofErr w:type="spellEnd"/>
      <w:r w:rsidRPr="0048460F">
        <w:t xml:space="preserve">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proofErr w:type="spellStart"/>
      <w:r w:rsidR="00352663">
        <w:t>Баранько</w:t>
      </w:r>
      <w:proofErr w:type="spellEnd"/>
      <w:r w:rsidR="00352663">
        <w:t xml:space="preserve"> Т.В.</w:t>
      </w:r>
    </w:p>
    <w:p w:rsidR="000267A9" w:rsidRPr="0048460F" w:rsidRDefault="00352663" w:rsidP="00413F75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</w:t>
      </w:r>
      <w:r w:rsidR="00905982">
        <w:t xml:space="preserve">    </w:t>
      </w:r>
      <w:bookmarkStart w:id="0" w:name="_GoBack"/>
      <w:bookmarkEnd w:id="0"/>
      <w:r>
        <w:t xml:space="preserve"> </w:t>
      </w:r>
      <w:proofErr w:type="spellStart"/>
      <w:r w:rsidR="00413F75">
        <w:t>Бондарєва</w:t>
      </w:r>
      <w:proofErr w:type="spellEnd"/>
      <w:r w:rsidR="00413F75">
        <w:t xml:space="preserve"> Н.П.</w:t>
      </w:r>
    </w:p>
    <w:p w:rsidR="00A76F37" w:rsidRPr="002D702D" w:rsidRDefault="00A76F37" w:rsidP="00A76F37"/>
    <w:p w:rsidR="00A76F37" w:rsidRPr="002D702D" w:rsidRDefault="00A76F37" w:rsidP="00A76F37"/>
    <w:p w:rsidR="00225D50" w:rsidRPr="0047302D" w:rsidRDefault="00225D50" w:rsidP="008555F7">
      <w:pPr>
        <w:pStyle w:val="ac"/>
        <w:jc w:val="left"/>
        <w:rPr>
          <w:rFonts w:ascii="Times New Roman" w:hAnsi="Times New Roman"/>
          <w:sz w:val="28"/>
          <w:szCs w:val="28"/>
        </w:rPr>
      </w:pPr>
    </w:p>
    <w:sectPr w:rsidR="00225D50" w:rsidRPr="0047302D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52663"/>
    <w:rsid w:val="00353540"/>
    <w:rsid w:val="0035496A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C2E"/>
    <w:rsid w:val="005D2A06"/>
    <w:rsid w:val="005E18A4"/>
    <w:rsid w:val="005F0209"/>
    <w:rsid w:val="006053AE"/>
    <w:rsid w:val="006117C5"/>
    <w:rsid w:val="006233D5"/>
    <w:rsid w:val="00627862"/>
    <w:rsid w:val="00657B30"/>
    <w:rsid w:val="00664FAA"/>
    <w:rsid w:val="00687C29"/>
    <w:rsid w:val="006A5B54"/>
    <w:rsid w:val="006D7D04"/>
    <w:rsid w:val="006F2049"/>
    <w:rsid w:val="006F74BD"/>
    <w:rsid w:val="00701530"/>
    <w:rsid w:val="00701E25"/>
    <w:rsid w:val="007114B1"/>
    <w:rsid w:val="00711A51"/>
    <w:rsid w:val="0071273D"/>
    <w:rsid w:val="007133F8"/>
    <w:rsid w:val="00717671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B1A2A"/>
    <w:rsid w:val="007B3747"/>
    <w:rsid w:val="007C3C81"/>
    <w:rsid w:val="007D60F8"/>
    <w:rsid w:val="007E1CB0"/>
    <w:rsid w:val="007E254E"/>
    <w:rsid w:val="007E7653"/>
    <w:rsid w:val="00802107"/>
    <w:rsid w:val="008076A0"/>
    <w:rsid w:val="00810CE1"/>
    <w:rsid w:val="00811077"/>
    <w:rsid w:val="00816E2A"/>
    <w:rsid w:val="00833382"/>
    <w:rsid w:val="00843F67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E15AF"/>
    <w:rsid w:val="008F2A47"/>
    <w:rsid w:val="00905982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588F"/>
    <w:rsid w:val="00A76F37"/>
    <w:rsid w:val="00A80837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1716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F545F"/>
    <w:rsid w:val="00D00CA0"/>
    <w:rsid w:val="00D0100A"/>
    <w:rsid w:val="00D062D1"/>
    <w:rsid w:val="00D105AA"/>
    <w:rsid w:val="00D23377"/>
    <w:rsid w:val="00D33092"/>
    <w:rsid w:val="00D439C8"/>
    <w:rsid w:val="00D6411A"/>
    <w:rsid w:val="00D6730C"/>
    <w:rsid w:val="00D7582E"/>
    <w:rsid w:val="00D96AE0"/>
    <w:rsid w:val="00D97925"/>
    <w:rsid w:val="00DC206A"/>
    <w:rsid w:val="00DC6F4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36857"/>
    <w:rsid w:val="00F57711"/>
    <w:rsid w:val="00F6781C"/>
    <w:rsid w:val="00F7053A"/>
    <w:rsid w:val="00F83F4D"/>
    <w:rsid w:val="00F86875"/>
    <w:rsid w:val="00F93EF7"/>
    <w:rsid w:val="00FC6A30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8324-2FBA-4C61-BA43-9FEA594E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3</cp:revision>
  <cp:lastPrinted>2021-03-17T07:54:00Z</cp:lastPrinted>
  <dcterms:created xsi:type="dcterms:W3CDTF">2021-03-17T07:44:00Z</dcterms:created>
  <dcterms:modified xsi:type="dcterms:W3CDTF">2021-03-17T07:54:00Z</dcterms:modified>
</cp:coreProperties>
</file>